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97E9" w14:textId="77777777" w:rsidR="00790334" w:rsidRDefault="00790334" w:rsidP="00790334">
      <w:pPr>
        <w:pStyle w:val="Name"/>
      </w:pPr>
      <w:r>
        <w:t>Michael Cantrell</w:t>
      </w:r>
    </w:p>
    <w:p w14:paraId="509BA57A" w14:textId="77777777" w:rsidR="00790334" w:rsidRDefault="00790334" w:rsidP="00790334">
      <w:pPr>
        <w:pStyle w:val="ContactInfo"/>
      </w:pPr>
      <w:r>
        <w:t>124 Arch Tree Lane</w:t>
      </w:r>
    </w:p>
    <w:p w14:paraId="7E281F5F" w14:textId="77777777" w:rsidR="00790334" w:rsidRDefault="00790334" w:rsidP="00790334">
      <w:pPr>
        <w:pStyle w:val="ContactInfo"/>
      </w:pPr>
      <w:r>
        <w:t>Martin, Tn.  38237</w:t>
      </w:r>
    </w:p>
    <w:p w14:paraId="6448687C" w14:textId="77777777" w:rsidR="00790334" w:rsidRDefault="00790334" w:rsidP="00790334">
      <w:pPr>
        <w:pStyle w:val="ContactInfo"/>
      </w:pPr>
      <w:r>
        <w:t>731-225-6172</w:t>
      </w:r>
    </w:p>
    <w:p w14:paraId="48DD4951" w14:textId="77777777" w:rsidR="00790334" w:rsidRDefault="00790334" w:rsidP="00790334">
      <w:pPr>
        <w:pStyle w:val="Date"/>
      </w:pPr>
      <w:r>
        <w:t>01-25-2023</w:t>
      </w:r>
    </w:p>
    <w:p w14:paraId="6C529452" w14:textId="77777777" w:rsidR="00790334" w:rsidRDefault="00790334" w:rsidP="00790334">
      <w:pPr>
        <w:pStyle w:val="Name"/>
      </w:pPr>
      <w:r>
        <w:t>Anderson Cary</w:t>
      </w:r>
    </w:p>
    <w:p w14:paraId="3710FD35" w14:textId="77777777" w:rsidR="00790334" w:rsidRPr="00CE0702" w:rsidRDefault="00790334" w:rsidP="00790334">
      <w:pPr>
        <w:pStyle w:val="ContactInfo"/>
      </w:pPr>
      <w:r>
        <w:t xml:space="preserve">Westview Chargers High School </w:t>
      </w:r>
    </w:p>
    <w:p w14:paraId="21CEB7FE" w14:textId="77777777" w:rsidR="00790334" w:rsidRPr="00CE0702" w:rsidRDefault="00790334" w:rsidP="00790334">
      <w:pPr>
        <w:pStyle w:val="ContactInfo"/>
      </w:pPr>
      <w:r>
        <w:t>Martin, Tn.  38237</w:t>
      </w:r>
    </w:p>
    <w:p w14:paraId="127547AB" w14:textId="77777777" w:rsidR="00790334" w:rsidRDefault="00790334" w:rsidP="00790334">
      <w:pPr>
        <w:pStyle w:val="Salutation"/>
      </w:pPr>
      <w:r>
        <w:t xml:space="preserve">To </w:t>
      </w:r>
      <w:r w:rsidR="00692323">
        <w:t>w</w:t>
      </w:r>
      <w:r>
        <w:t>hom it may concern:</w:t>
      </w:r>
    </w:p>
    <w:p w14:paraId="384B2E08" w14:textId="77777777" w:rsidR="00790334" w:rsidRDefault="00790334" w:rsidP="00790334">
      <w:r>
        <w:t xml:space="preserve">I am writing this letter in reference </w:t>
      </w:r>
      <w:r w:rsidR="00DA18B1">
        <w:t>for</w:t>
      </w:r>
      <w:r>
        <w:t xml:space="preserve"> Anderson Cary.  I’ve </w:t>
      </w:r>
      <w:r w:rsidR="00C84A93">
        <w:t xml:space="preserve">known </w:t>
      </w:r>
      <w:r>
        <w:t>Anderson fo</w:t>
      </w:r>
      <w:r w:rsidR="007E1066">
        <w:t>r several years.</w:t>
      </w:r>
    </w:p>
    <w:p w14:paraId="3731CA9D" w14:textId="77777777" w:rsidR="00DA18B1" w:rsidRDefault="007E1066" w:rsidP="00790334">
      <w:r>
        <w:t xml:space="preserve">I’ve had the privilege of watching Anderson grow up &amp; play many </w:t>
      </w:r>
      <w:r w:rsidR="00C84A93">
        <w:t xml:space="preserve">different </w:t>
      </w:r>
      <w:r>
        <w:t xml:space="preserve">sports.  </w:t>
      </w:r>
    </w:p>
    <w:p w14:paraId="0C36BD7C" w14:textId="77777777" w:rsidR="00FA4C0D" w:rsidRDefault="00790334" w:rsidP="00790334">
      <w:r>
        <w:t xml:space="preserve">Anderson </w:t>
      </w:r>
      <w:r w:rsidR="00C84A93">
        <w:t xml:space="preserve">has always </w:t>
      </w:r>
      <w:r w:rsidR="00DA18B1">
        <w:t>displayed a love</w:t>
      </w:r>
      <w:r w:rsidR="00034C7B">
        <w:t xml:space="preserve"> and passion for the game of baseball</w:t>
      </w:r>
      <w:r w:rsidR="00DA18B1">
        <w:t xml:space="preserve">.  His work ethic &amp; dedication has led to many on and off the field accolades. </w:t>
      </w:r>
    </w:p>
    <w:p w14:paraId="2B0FE65C" w14:textId="77777777" w:rsidR="00DA18B1" w:rsidRDefault="00DA18B1" w:rsidP="00790334">
      <w:r>
        <w:t xml:space="preserve">Anderson </w:t>
      </w:r>
      <w:r w:rsidR="00034C7B">
        <w:t>is a student of the game.  He understands the mental and physical aspects of baseball.</w:t>
      </w:r>
    </w:p>
    <w:p w14:paraId="1C0526A0" w14:textId="77777777" w:rsidR="00034C7B" w:rsidRDefault="00034C7B" w:rsidP="00790334">
      <w:r>
        <w:t xml:space="preserve">His work ethic and character will definitely lead to a bright future.  I look forward to watching Anderson develop and mature in not only baseball, but in life.  </w:t>
      </w:r>
    </w:p>
    <w:p w14:paraId="0CA77B61" w14:textId="77777777" w:rsidR="00034C7B" w:rsidRDefault="00034C7B" w:rsidP="00790334"/>
    <w:p w14:paraId="1034F502" w14:textId="77777777" w:rsidR="00034C7B" w:rsidRDefault="00AE785F" w:rsidP="00790334">
      <w:r w:rsidRPr="00AE785F">
        <w:rPr>
          <w:noProof/>
        </w:rPr>
        <w:drawing>
          <wp:inline distT="0" distB="0" distL="0" distR="0" wp14:anchorId="7A5EF9E5" wp14:editId="28A5B024">
            <wp:extent cx="1581043" cy="2381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84" cy="25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0D1D" w14:textId="77777777" w:rsidR="00034C7B" w:rsidRDefault="00034C7B" w:rsidP="00790334">
      <w:r>
        <w:t>Michael Cantrell</w:t>
      </w:r>
    </w:p>
    <w:p w14:paraId="7C0C04FF" w14:textId="77777777" w:rsidR="00034C7B" w:rsidRDefault="00034C7B" w:rsidP="00790334"/>
    <w:p w14:paraId="7428A751" w14:textId="77777777" w:rsidR="00790334" w:rsidRPr="00790334" w:rsidRDefault="00790334" w:rsidP="00790334"/>
    <w:p w14:paraId="56A7B1DB" w14:textId="77777777" w:rsidR="00811EE0" w:rsidRDefault="00811EE0"/>
    <w:sectPr w:rsidR="00811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34"/>
    <w:rsid w:val="00034C7B"/>
    <w:rsid w:val="00186227"/>
    <w:rsid w:val="002A1963"/>
    <w:rsid w:val="004470D6"/>
    <w:rsid w:val="00692323"/>
    <w:rsid w:val="00790334"/>
    <w:rsid w:val="007E1066"/>
    <w:rsid w:val="00811EE0"/>
    <w:rsid w:val="00961259"/>
    <w:rsid w:val="00AE785F"/>
    <w:rsid w:val="00C84A93"/>
    <w:rsid w:val="00D91416"/>
    <w:rsid w:val="00DA18B1"/>
    <w:rsid w:val="00FA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5C964"/>
  <w15:chartTrackingRefBased/>
  <w15:docId w15:val="{6FD24E41-8679-4B6D-91A4-9CD6F7C4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ame"/>
    <w:link w:val="DateChar"/>
    <w:uiPriority w:val="3"/>
    <w:qFormat/>
    <w:rsid w:val="00790334"/>
    <w:pPr>
      <w:spacing w:before="360" w:after="280" w:line="312" w:lineRule="auto"/>
      <w:contextualSpacing/>
    </w:pPr>
    <w:rPr>
      <w:color w:val="2F5496" w:themeColor="accent1" w:themeShade="BF"/>
      <w:sz w:val="28"/>
    </w:rPr>
  </w:style>
  <w:style w:type="character" w:customStyle="1" w:styleId="DateChar">
    <w:name w:val="Date Char"/>
    <w:basedOn w:val="DefaultParagraphFont"/>
    <w:link w:val="Date"/>
    <w:uiPriority w:val="3"/>
    <w:rsid w:val="00790334"/>
    <w:rPr>
      <w:color w:val="2F5496" w:themeColor="accent1" w:themeShade="BF"/>
      <w:sz w:val="28"/>
    </w:rPr>
  </w:style>
  <w:style w:type="paragraph" w:customStyle="1" w:styleId="Name">
    <w:name w:val="Name"/>
    <w:basedOn w:val="Normal"/>
    <w:uiPriority w:val="1"/>
    <w:qFormat/>
    <w:rsid w:val="00790334"/>
    <w:pPr>
      <w:spacing w:after="0" w:line="312" w:lineRule="auto"/>
    </w:pPr>
    <w:rPr>
      <w:b/>
      <w:color w:val="595959" w:themeColor="text1" w:themeTint="A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790334"/>
    <w:pPr>
      <w:spacing w:before="680" w:line="312" w:lineRule="auto"/>
      <w:contextualSpacing/>
    </w:pPr>
    <w:rPr>
      <w:color w:val="2F5496" w:themeColor="accent1" w:themeShade="BF"/>
      <w:sz w:val="34"/>
    </w:rPr>
  </w:style>
  <w:style w:type="character" w:customStyle="1" w:styleId="SalutationChar">
    <w:name w:val="Salutation Char"/>
    <w:basedOn w:val="DefaultParagraphFont"/>
    <w:link w:val="Salutation"/>
    <w:uiPriority w:val="4"/>
    <w:rsid w:val="00790334"/>
    <w:rPr>
      <w:color w:val="2F5496" w:themeColor="accent1" w:themeShade="BF"/>
      <w:sz w:val="34"/>
    </w:rPr>
  </w:style>
  <w:style w:type="paragraph" w:customStyle="1" w:styleId="ContactInfo">
    <w:name w:val="Contact Info"/>
    <w:basedOn w:val="Normal"/>
    <w:uiPriority w:val="3"/>
    <w:qFormat/>
    <w:rsid w:val="00790334"/>
    <w:pPr>
      <w:spacing w:after="480" w:line="360" w:lineRule="auto"/>
      <w:contextualSpacing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62D0-3A91-4533-ACE6-3EFDF16D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C-T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antrell</dc:creator>
  <cp:keywords/>
  <dc:description/>
  <cp:lastModifiedBy>Alan Cary</cp:lastModifiedBy>
  <cp:revision>2</cp:revision>
  <cp:lastPrinted>2023-01-26T22:12:00Z</cp:lastPrinted>
  <dcterms:created xsi:type="dcterms:W3CDTF">2023-01-27T15:43:00Z</dcterms:created>
  <dcterms:modified xsi:type="dcterms:W3CDTF">2023-01-27T15:43:00Z</dcterms:modified>
</cp:coreProperties>
</file>